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年刊  2011年号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年刊  2011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94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知识产权年刊  2011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